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F5E5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D97D11" w:rsidP="000E730C">
      <w:pPr>
        <w:pStyle w:val="PS-slousnesen"/>
      </w:pPr>
      <w:r>
        <w:t>13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DF5E56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555DAE" w:rsidP="009A33AF">
      <w:pPr>
        <w:pStyle w:val="PS-hlavika1"/>
      </w:pPr>
      <w:r>
        <w:t>z 6</w:t>
      </w:r>
      <w:r w:rsidR="00DC29E4">
        <w:t>. schůze</w:t>
      </w:r>
    </w:p>
    <w:p w:rsidR="00DC29E4" w:rsidRDefault="00DC29E4" w:rsidP="009A33AF">
      <w:pPr>
        <w:pStyle w:val="PS-hlavika1"/>
      </w:pPr>
      <w:r>
        <w:t>ze dne</w:t>
      </w:r>
      <w:r w:rsidR="00DF5E56">
        <w:t xml:space="preserve"> </w:t>
      </w:r>
      <w:r w:rsidR="004C4362">
        <w:t>22. února</w:t>
      </w:r>
      <w:r w:rsidR="00DF5E56">
        <w:t xml:space="preserve">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555DAE">
        <w:rPr>
          <w:rFonts w:ascii="Times New Roman" w:hAnsi="Times New Roman"/>
          <w:sz w:val="24"/>
          <w:szCs w:val="24"/>
        </w:rPr>
        <w:t>7</w:t>
      </w:r>
      <w:r w:rsidR="00C26EDB">
        <w:rPr>
          <w:rFonts w:ascii="Times New Roman" w:hAnsi="Times New Roman"/>
          <w:sz w:val="24"/>
          <w:szCs w:val="24"/>
        </w:rPr>
        <w:t>. schůze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P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DF5E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</w:t>
      </w:r>
      <w:r w:rsidR="00555DA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schůze podvýboru </w:t>
      </w:r>
      <w:r w:rsidRPr="006A4C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A7E31" w:rsidRPr="00D97D11" w:rsidRDefault="00AA7E31" w:rsidP="00D97D11">
      <w:pPr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116C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3569" w:rsidRPr="00BA3569" w:rsidRDefault="00BA3569" w:rsidP="00BA3569">
      <w:pPr>
        <w:rPr>
          <w:rFonts w:ascii="Times New Roman" w:hAnsi="Times New Roman"/>
          <w:sz w:val="24"/>
          <w:szCs w:val="24"/>
        </w:rPr>
      </w:pPr>
    </w:p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D97D11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FA3613">
              <w:rPr>
                <w:rFonts w:ascii="Times New Roman" w:hAnsi="Times New Roman"/>
                <w:sz w:val="24"/>
              </w:rPr>
              <w:t xml:space="preserve"> v. r.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r w:rsidR="00FA3613">
              <w:rPr>
                <w:rFonts w:ascii="Times New Roman" w:hAnsi="Times New Roman"/>
                <w:sz w:val="24"/>
              </w:rPr>
              <w:t>v. r.</w:t>
            </w:r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D97D11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 ověřovatel</w:t>
            </w:r>
            <w:r w:rsidR="00737D54">
              <w:rPr>
                <w:spacing w:val="-4"/>
              </w:rPr>
              <w:t xml:space="preserve">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FD0CD0" w:rsidRPr="00D97D11" w:rsidRDefault="00FD0CD0" w:rsidP="00D97D11">
      <w:pPr>
        <w:rPr>
          <w:rFonts w:ascii="Times New Roman" w:hAnsi="Times New Roman"/>
          <w:sz w:val="24"/>
          <w:szCs w:val="24"/>
        </w:rPr>
      </w:pPr>
    </w:p>
    <w:sectPr w:rsidR="00FD0CD0" w:rsidRPr="00D97D11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E5DA4"/>
    <w:rsid w:val="000E730C"/>
    <w:rsid w:val="000F16D5"/>
    <w:rsid w:val="00103C04"/>
    <w:rsid w:val="001051F4"/>
    <w:rsid w:val="00106842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951BE"/>
    <w:rsid w:val="004C07E8"/>
    <w:rsid w:val="004C35DE"/>
    <w:rsid w:val="004C4362"/>
    <w:rsid w:val="004C6CC9"/>
    <w:rsid w:val="004D2A5A"/>
    <w:rsid w:val="005227BF"/>
    <w:rsid w:val="005516B7"/>
    <w:rsid w:val="00555DAE"/>
    <w:rsid w:val="00566A4C"/>
    <w:rsid w:val="00584F5A"/>
    <w:rsid w:val="005974FF"/>
    <w:rsid w:val="005C30D7"/>
    <w:rsid w:val="005E094C"/>
    <w:rsid w:val="005E5D13"/>
    <w:rsid w:val="005F6678"/>
    <w:rsid w:val="005F6CAE"/>
    <w:rsid w:val="00620764"/>
    <w:rsid w:val="00681B7E"/>
    <w:rsid w:val="006A4CDB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BF132E"/>
    <w:rsid w:val="00C26EDB"/>
    <w:rsid w:val="00C34140"/>
    <w:rsid w:val="00C5437E"/>
    <w:rsid w:val="00C56014"/>
    <w:rsid w:val="00C8164B"/>
    <w:rsid w:val="00C92A75"/>
    <w:rsid w:val="00CA3003"/>
    <w:rsid w:val="00D76FB3"/>
    <w:rsid w:val="00D94C12"/>
    <w:rsid w:val="00D97D11"/>
    <w:rsid w:val="00DB66E5"/>
    <w:rsid w:val="00DB6F85"/>
    <w:rsid w:val="00DB7ADD"/>
    <w:rsid w:val="00DC29E4"/>
    <w:rsid w:val="00DC685F"/>
    <w:rsid w:val="00DF5E56"/>
    <w:rsid w:val="00E61860"/>
    <w:rsid w:val="00E633A3"/>
    <w:rsid w:val="00E9220C"/>
    <w:rsid w:val="00EA4238"/>
    <w:rsid w:val="00EC3137"/>
    <w:rsid w:val="00ED15A8"/>
    <w:rsid w:val="00EF3B15"/>
    <w:rsid w:val="00EF679B"/>
    <w:rsid w:val="00F5596B"/>
    <w:rsid w:val="00F75150"/>
    <w:rsid w:val="00FA3613"/>
    <w:rsid w:val="00FD0CD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3D91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555C-0228-43F5-A3C1-E886B6B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8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7</cp:revision>
  <cp:lastPrinted>2019-02-21T07:30:00Z</cp:lastPrinted>
  <dcterms:created xsi:type="dcterms:W3CDTF">2019-02-01T09:44:00Z</dcterms:created>
  <dcterms:modified xsi:type="dcterms:W3CDTF">2019-02-25T10:00:00Z</dcterms:modified>
</cp:coreProperties>
</file>